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Nagy András</w:t>
      </w:r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HDPCPI</w:t>
      </w:r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2.1.3 Modell export</w:t>
      </w:r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2. Szoftvertechnológia</w:t>
      </w:r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2.1 UML modellezés</w:t>
      </w:r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</w:t>
      </w:r>
      <w:r>
        <w:rPr>
          <w:rFonts w:ascii="Times New Roman" w:hAnsi="Times New Roman" w:cs="Times New Roman"/>
          <w:sz w:val="20"/>
          <w:szCs w:val="20"/>
        </w:rPr>
        <w:t xml:space="preserve">ás: </w:t>
      </w:r>
      <w:r w:rsidR="0067265A">
        <w:rPr>
          <w:rFonts w:ascii="Times New Roman" w:hAnsi="Times New Roman" w:cs="Times New Roman"/>
          <w:sz w:val="20"/>
          <w:szCs w:val="20"/>
        </w:rPr>
        <w:t>konferenciarészvétel, népszerűsítés, nyílt forráskódú prototípus</w:t>
      </w:r>
      <w:bookmarkStart w:id="0" w:name="_GoBack"/>
      <w:bookmarkEnd w:id="0"/>
    </w:p>
    <w:p w:rsidR="00556B6C" w:rsidRDefault="00556B6C" w:rsidP="00556B6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ve, aki felel az ösztöndíjas tevékenység végrehajtásáért: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Gregor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bor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>
        <w:trPr>
          <w:trHeight w:val="20"/>
        </w:trPr>
        <w:tc>
          <w:tcPr>
            <w:tcW w:w="6487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01-05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-sablon könyvtár cikk vázának kitalál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08-12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sablon-könyvtár átnézése, újdonságok összeír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15-19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ikk írásának elkezdése, fontosabb fejezetek, bevezetők megírása. Középiskolás szakmai napokra felkészülés, prezentációk írása.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22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65040F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 írásának folytatása. Középiskolás szakmai napokon előadás tartása.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0F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65040F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29-10.02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65040F" w:rsidRDefault="0065040F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 véglegesítés, beküldése a konferenciár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65040F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64"/>
    <w:rsid w:val="000B4166"/>
    <w:rsid w:val="002C3564"/>
    <w:rsid w:val="0038636E"/>
    <w:rsid w:val="00507551"/>
    <w:rsid w:val="00556B6C"/>
    <w:rsid w:val="0065040F"/>
    <w:rsid w:val="0067265A"/>
    <w:rsid w:val="0075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3A27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276A-4925-4ADB-A2E6-6AE41BC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András Nagy</cp:lastModifiedBy>
  <cp:revision>4</cp:revision>
  <dcterms:created xsi:type="dcterms:W3CDTF">2018-12-11T17:24:00Z</dcterms:created>
  <dcterms:modified xsi:type="dcterms:W3CDTF">2019-01-11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